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EF" w:rsidRDefault="0028792F" w:rsidP="00B473EF">
      <w:pPr>
        <w:pStyle w:val="160"/>
        <w:keepNext/>
        <w:keepLines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B473EF">
        <w:rPr>
          <w:rFonts w:ascii="Times New Roman" w:hAnsi="Times New Roman" w:cs="Times New Roman"/>
          <w:sz w:val="22"/>
          <w:szCs w:val="22"/>
        </w:rPr>
        <w:t xml:space="preserve">Приложение  </w:t>
      </w:r>
      <w:r w:rsidR="00E43606">
        <w:rPr>
          <w:rFonts w:ascii="Times New Roman" w:hAnsi="Times New Roman" w:cs="Times New Roman"/>
          <w:sz w:val="22"/>
          <w:szCs w:val="22"/>
        </w:rPr>
        <w:t>5</w:t>
      </w:r>
      <w:r w:rsidRPr="00B473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765B" w:rsidRDefault="0028792F" w:rsidP="00B473EF">
      <w:pPr>
        <w:pStyle w:val="160"/>
        <w:keepNext/>
        <w:keepLines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B473EF">
        <w:rPr>
          <w:rFonts w:ascii="Times New Roman" w:hAnsi="Times New Roman" w:cs="Times New Roman"/>
          <w:sz w:val="22"/>
          <w:szCs w:val="22"/>
        </w:rPr>
        <w:t xml:space="preserve">к </w:t>
      </w:r>
      <w:r w:rsidR="0029765B">
        <w:rPr>
          <w:rFonts w:ascii="Times New Roman" w:hAnsi="Times New Roman" w:cs="Times New Roman"/>
          <w:sz w:val="22"/>
          <w:szCs w:val="22"/>
        </w:rPr>
        <w:t>распоряжению</w:t>
      </w:r>
    </w:p>
    <w:p w:rsidR="0028792F" w:rsidRPr="00B473EF" w:rsidRDefault="0028792F" w:rsidP="0029765B">
      <w:pPr>
        <w:pStyle w:val="160"/>
        <w:keepNext/>
        <w:keepLines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B473EF">
        <w:rPr>
          <w:rFonts w:ascii="Times New Roman" w:hAnsi="Times New Roman" w:cs="Times New Roman"/>
          <w:sz w:val="22"/>
          <w:szCs w:val="22"/>
        </w:rPr>
        <w:t xml:space="preserve"> Администрации города Твери</w:t>
      </w:r>
      <w:r w:rsidR="006F7172" w:rsidRPr="00B473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1C1C" w:rsidRPr="00B473EF" w:rsidRDefault="00B473EF" w:rsidP="0028792F">
      <w:pPr>
        <w:pStyle w:val="160"/>
        <w:keepNext/>
        <w:keepLines/>
        <w:shd w:val="clear" w:color="auto" w:fill="auto"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8792F" w:rsidRPr="00B473EF">
        <w:rPr>
          <w:rFonts w:ascii="Times New Roman" w:hAnsi="Times New Roman" w:cs="Times New Roman"/>
          <w:sz w:val="22"/>
          <w:szCs w:val="22"/>
        </w:rPr>
        <w:t>№</w:t>
      </w:r>
      <w:r w:rsidR="009A403F">
        <w:rPr>
          <w:rFonts w:ascii="Times New Roman" w:hAnsi="Times New Roman" w:cs="Times New Roman"/>
          <w:sz w:val="22"/>
          <w:szCs w:val="22"/>
        </w:rPr>
        <w:t xml:space="preserve"> 1158 </w:t>
      </w:r>
      <w:r w:rsidR="0028792F" w:rsidRPr="00B473EF">
        <w:rPr>
          <w:rFonts w:ascii="Times New Roman" w:hAnsi="Times New Roman" w:cs="Times New Roman"/>
          <w:sz w:val="22"/>
          <w:szCs w:val="22"/>
        </w:rPr>
        <w:t>от «</w:t>
      </w:r>
      <w:r w:rsidR="009A403F">
        <w:rPr>
          <w:rFonts w:ascii="Times New Roman" w:hAnsi="Times New Roman" w:cs="Times New Roman"/>
          <w:sz w:val="22"/>
          <w:szCs w:val="22"/>
        </w:rPr>
        <w:t xml:space="preserve">29» декабря </w:t>
      </w:r>
      <w:bookmarkStart w:id="0" w:name="_GoBack"/>
      <w:bookmarkEnd w:id="0"/>
      <w:r w:rsidR="0028792F" w:rsidRPr="00B473EF">
        <w:rPr>
          <w:rFonts w:ascii="Times New Roman" w:hAnsi="Times New Roman" w:cs="Times New Roman"/>
          <w:sz w:val="22"/>
          <w:szCs w:val="22"/>
        </w:rPr>
        <w:t>2022 года</w:t>
      </w:r>
    </w:p>
    <w:p w:rsidR="0028792F" w:rsidRDefault="0028792F" w:rsidP="0028792F">
      <w:pPr>
        <w:pStyle w:val="160"/>
        <w:keepNext/>
        <w:keepLines/>
        <w:shd w:val="clear" w:color="auto" w:fill="auto"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</w:p>
    <w:p w:rsidR="006F7172" w:rsidRPr="0028792F" w:rsidRDefault="006F7172" w:rsidP="00D013C9">
      <w:pPr>
        <w:pStyle w:val="1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622E65" w:rsidRPr="007F6279" w:rsidRDefault="00622E65" w:rsidP="00622E65">
      <w:pPr>
        <w:pStyle w:val="1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</w:rPr>
        <w:t xml:space="preserve">Перечень и периодичность работ и услуг по содержанию </w:t>
      </w:r>
    </w:p>
    <w:p w:rsidR="00622E65" w:rsidRDefault="00622E65" w:rsidP="006F7172">
      <w:pPr>
        <w:pStyle w:val="1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</w:rPr>
        <w:t xml:space="preserve">и текущему ремонту общего имущества </w:t>
      </w:r>
      <w:r w:rsidR="004C1C1C" w:rsidRPr="007F6279">
        <w:rPr>
          <w:rFonts w:ascii="Times New Roman" w:hAnsi="Times New Roman" w:cs="Times New Roman"/>
          <w:b/>
          <w:sz w:val="28"/>
          <w:szCs w:val="28"/>
        </w:rPr>
        <w:t>*</w:t>
      </w:r>
    </w:p>
    <w:p w:rsidR="007F6279" w:rsidRPr="007F6279" w:rsidRDefault="007F6279" w:rsidP="006F7172">
      <w:pPr>
        <w:pStyle w:val="1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65" w:rsidRPr="007F6279" w:rsidRDefault="00622E65" w:rsidP="00622E65">
      <w:pPr>
        <w:numPr>
          <w:ilvl w:val="0"/>
          <w:numId w:val="2"/>
        </w:numPr>
        <w:spacing w:after="0" w:line="240" w:lineRule="auto"/>
        <w:ind w:hanging="513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>Перечень выполняемых работ по содержанию, обслуживанию и</w:t>
      </w:r>
    </w:p>
    <w:p w:rsidR="00622E65" w:rsidRPr="007F6279" w:rsidRDefault="00622E65" w:rsidP="00622E65">
      <w:pPr>
        <w:spacing w:after="0" w:line="240" w:lineRule="auto"/>
        <w:ind w:left="720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>текущему ремонту общего имущества многоквартирного дома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одержание общего имущества жилого дома: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уборка мест общего пользова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свещение мест общего пользова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беспечение требований противопожарной безопасности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беспечение санитарно-эпидемиологических требований.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Техническое обслуживание и ремонт внутридомовых сетей и инженерного оборудования жилого дома: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холодного и горячего водоснабже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водоотведения (канализации)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отопле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электроснабжения;</w:t>
      </w:r>
    </w:p>
    <w:p w:rsidR="00622E65" w:rsidRPr="007F6279" w:rsidRDefault="000B6462" w:rsidP="000B6462">
      <w:pPr>
        <w:tabs>
          <w:tab w:val="left" w:pos="851"/>
        </w:tabs>
        <w:spacing w:after="0" w:line="240" w:lineRule="auto"/>
        <w:ind w:left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 xml:space="preserve">- 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сети газос</w:t>
      </w:r>
      <w:r>
        <w:rPr>
          <w:rStyle w:val="9"/>
          <w:rFonts w:ascii="Times New Roman" w:hAnsi="Times New Roman" w:cs="Times New Roman"/>
          <w:sz w:val="28"/>
          <w:szCs w:val="28"/>
        </w:rPr>
        <w:t xml:space="preserve">набжения, ревизия </w:t>
      </w:r>
      <w:proofErr w:type="spellStart"/>
      <w:proofErr w:type="gramStart"/>
      <w:r w:rsidR="009C0790" w:rsidRPr="007F6279">
        <w:rPr>
          <w:rStyle w:val="9"/>
          <w:rFonts w:ascii="Times New Roman" w:hAnsi="Times New Roman" w:cs="Times New Roman"/>
          <w:sz w:val="28"/>
          <w:szCs w:val="28"/>
        </w:rPr>
        <w:t>газоснабжения;</w:t>
      </w:r>
      <w:r w:rsidR="00622E65" w:rsidRPr="007F627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>вые</w:t>
      </w:r>
      <w:proofErr w:type="spellEnd"/>
      <w:proofErr w:type="gramEnd"/>
      <w:r w:rsidR="00622E65" w:rsidRPr="007F627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 xml:space="preserve"> установк</w:t>
      </w:r>
      <w:r w:rsidR="00D013C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 xml:space="preserve">и для </w:t>
      </w:r>
      <w:r w:rsidR="009C0790" w:rsidRPr="007F627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>ты л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одержание и ремонт конструктивных элементов здания и мест общего пользования.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одержание придомовой территории: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уборка придомовой территории в границах земельного участка дома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свещение придомовой территории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одержание и ремонт элементов благоустройства придомовой территории в границах земельного участка дома.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Аварийно-диспетчерское обслуживание общего имущества жилого дома.</w:t>
      </w:r>
    </w:p>
    <w:p w:rsidR="006F7172" w:rsidRPr="00D013C9" w:rsidRDefault="00622E65" w:rsidP="00D013C9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ывоз бытовых отходов.</w:t>
      </w:r>
    </w:p>
    <w:p w:rsidR="00B3674E" w:rsidRPr="007F6279" w:rsidRDefault="00622E65" w:rsidP="00622E65">
      <w:pPr>
        <w:numPr>
          <w:ilvl w:val="0"/>
          <w:numId w:val="2"/>
        </w:numPr>
        <w:spacing w:after="0" w:line="240" w:lineRule="auto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 xml:space="preserve">Периодичность плановых и частичных осмотров общедомового </w:t>
      </w:r>
    </w:p>
    <w:p w:rsidR="00622E65" w:rsidRPr="007F6279" w:rsidRDefault="00622E65" w:rsidP="00B3674E">
      <w:pPr>
        <w:spacing w:after="0" w:line="240" w:lineRule="auto"/>
        <w:ind w:left="1080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>оборудования и помещений жилого дома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proofErr w:type="spellStart"/>
      <w:r w:rsidRPr="007F6279">
        <w:rPr>
          <w:rStyle w:val="9"/>
          <w:rFonts w:ascii="Times New Roman" w:hAnsi="Times New Roman" w:cs="Times New Roman"/>
          <w:sz w:val="28"/>
          <w:szCs w:val="28"/>
        </w:rPr>
        <w:t>Вентканалы</w:t>
      </w:r>
      <w:proofErr w:type="spellEnd"/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(газоходы) – 3 раза </w:t>
      </w: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в  год</w:t>
      </w:r>
      <w:proofErr w:type="gramEnd"/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одоснабжение и канализация; система внутреннего водоотвода с крыш зданий – по мере необходимости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Осмотр общедомовых электрических сетей и этажных щитков с подтяжкой контактных соедине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ний и проверкой надежности заземляющих контактов и соединений - 1 раз в 2-3 месяца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Осмотр электрической сети в технических под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валах, подпольях и на чердаке, в том числе распаянных и протяжных коробок и ящиках с уда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лением из них влаги и ржавчины – по мере необходимости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Осмотр ВРУ вводных и этажных шкафов с под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тяжкой контактных соединений и проверкой надежности заземляющих контактов и соединений – 1 раз в месяц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lastRenderedPageBreak/>
        <w:t>Осмотр светильников с заменой сгоревших ламп – по мере необходимости.</w:t>
      </w:r>
    </w:p>
    <w:p w:rsidR="00622E65" w:rsidRPr="007F6279" w:rsidRDefault="00622E65" w:rsidP="00622E65">
      <w:pPr>
        <w:spacing w:after="0" w:line="240" w:lineRule="auto"/>
        <w:ind w:left="40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Примечание: в процессе осмотра ведется наладка оборудования и исправляются мелкие дефекты.</w:t>
      </w:r>
    </w:p>
    <w:p w:rsidR="006F7172" w:rsidRPr="007F6279" w:rsidRDefault="006F7172" w:rsidP="00622E65">
      <w:pPr>
        <w:spacing w:after="0" w:line="240" w:lineRule="auto"/>
        <w:ind w:left="40"/>
        <w:rPr>
          <w:rStyle w:val="9"/>
          <w:rFonts w:ascii="Times New Roman" w:hAnsi="Times New Roman" w:cs="Times New Roman"/>
          <w:sz w:val="28"/>
          <w:szCs w:val="28"/>
        </w:rPr>
      </w:pPr>
    </w:p>
    <w:p w:rsidR="00B3674E" w:rsidRPr="007F6279" w:rsidRDefault="00622E65" w:rsidP="00622E65">
      <w:pPr>
        <w:numPr>
          <w:ilvl w:val="0"/>
          <w:numId w:val="2"/>
        </w:numPr>
        <w:tabs>
          <w:tab w:val="left" w:pos="960"/>
        </w:tabs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работ, осуществляемых при подготовке дома </w:t>
      </w:r>
    </w:p>
    <w:p w:rsidR="00622E65" w:rsidRPr="007F6279" w:rsidRDefault="00622E65" w:rsidP="00B3674E">
      <w:pPr>
        <w:tabs>
          <w:tab w:val="left" w:pos="96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к эксплуатации в весенне-летний период</w:t>
      </w:r>
    </w:p>
    <w:p w:rsidR="00622E65" w:rsidRPr="007F6279" w:rsidRDefault="00622E65" w:rsidP="00622E65">
      <w:pPr>
        <w:tabs>
          <w:tab w:val="left" w:pos="9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(по заявкам жителей и/или по мере необходимости):</w:t>
      </w:r>
    </w:p>
    <w:p w:rsidR="00622E65" w:rsidRPr="007F6279" w:rsidRDefault="00622E65" w:rsidP="00622E65">
      <w:pPr>
        <w:tabs>
          <w:tab w:val="left" w:pos="821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Fonts w:ascii="Times New Roman" w:hAnsi="Times New Roman" w:cs="Times New Roman"/>
          <w:sz w:val="28"/>
          <w:szCs w:val="28"/>
        </w:rPr>
        <w:t>а)</w:t>
      </w:r>
      <w:r w:rsidRPr="007F627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Fonts w:ascii="Times New Roman" w:hAnsi="Times New Roman" w:cs="Times New Roman"/>
          <w:sz w:val="28"/>
          <w:szCs w:val="28"/>
        </w:rPr>
        <w:t xml:space="preserve">  </w:t>
      </w:r>
      <w:r w:rsidRPr="007F6279">
        <w:rPr>
          <w:rFonts w:ascii="Times New Roman" w:hAnsi="Times New Roman" w:cs="Times New Roman"/>
          <w:sz w:val="28"/>
          <w:szCs w:val="28"/>
        </w:rPr>
        <w:t>укрепление и прочистка водостоков, водосточных труб, колен и воронок;</w:t>
      </w:r>
    </w:p>
    <w:p w:rsidR="00622E65" w:rsidRPr="007F6279" w:rsidRDefault="00622E65" w:rsidP="007F6279">
      <w:pPr>
        <w:tabs>
          <w:tab w:val="left" w:pos="830"/>
          <w:tab w:val="left" w:pos="993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Fonts w:ascii="Times New Roman" w:hAnsi="Times New Roman" w:cs="Times New Roman"/>
          <w:sz w:val="28"/>
          <w:szCs w:val="28"/>
        </w:rPr>
        <w:t>б)</w:t>
      </w:r>
      <w:r w:rsidRPr="007F627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F6279">
        <w:rPr>
          <w:rFonts w:ascii="Times New Roman" w:hAnsi="Times New Roman" w:cs="Times New Roman"/>
          <w:sz w:val="28"/>
          <w:szCs w:val="28"/>
        </w:rPr>
        <w:t>замена разбитых стекол окон и дверей в помещениях общего пользования;</w:t>
      </w:r>
    </w:p>
    <w:p w:rsidR="00622E65" w:rsidRPr="007F6279" w:rsidRDefault="00622E65" w:rsidP="007F6279">
      <w:pPr>
        <w:tabs>
          <w:tab w:val="left" w:pos="816"/>
          <w:tab w:val="left" w:pos="993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Fonts w:ascii="Times New Roman" w:hAnsi="Times New Roman" w:cs="Times New Roman"/>
          <w:sz w:val="28"/>
          <w:szCs w:val="28"/>
        </w:rPr>
        <w:t>в)</w:t>
      </w:r>
      <w:r w:rsidRPr="007F627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F6279">
        <w:rPr>
          <w:rFonts w:ascii="Times New Roman" w:hAnsi="Times New Roman" w:cs="Times New Roman"/>
          <w:sz w:val="28"/>
          <w:szCs w:val="28"/>
        </w:rPr>
        <w:t xml:space="preserve">частичный (до 2 </w:t>
      </w:r>
      <w:proofErr w:type="spellStart"/>
      <w:r w:rsidRPr="007F6279">
        <w:rPr>
          <w:rFonts w:ascii="Times New Roman" w:hAnsi="Times New Roman" w:cs="Times New Roman"/>
          <w:sz w:val="28"/>
          <w:szCs w:val="28"/>
        </w:rPr>
        <w:t>к</w:t>
      </w:r>
      <w:r w:rsidR="006F7172" w:rsidRPr="007F6279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6F7172" w:rsidRPr="007F6279">
        <w:rPr>
          <w:rFonts w:ascii="Times New Roman" w:hAnsi="Times New Roman" w:cs="Times New Roman"/>
          <w:sz w:val="28"/>
          <w:szCs w:val="28"/>
        </w:rPr>
        <w:t xml:space="preserve">.) ремонт просевших </w:t>
      </w:r>
      <w:proofErr w:type="spellStart"/>
      <w:r w:rsidR="006F7172" w:rsidRPr="007F6279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6F7172" w:rsidRPr="007F6279">
        <w:rPr>
          <w:rFonts w:ascii="Times New Roman" w:hAnsi="Times New Roman" w:cs="Times New Roman"/>
          <w:sz w:val="28"/>
          <w:szCs w:val="28"/>
        </w:rPr>
        <w:t>.</w:t>
      </w:r>
    </w:p>
    <w:p w:rsidR="006F7172" w:rsidRPr="007F6279" w:rsidRDefault="006F7172" w:rsidP="00622E65">
      <w:pPr>
        <w:tabs>
          <w:tab w:val="left" w:pos="816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B3674E" w:rsidRPr="007F6279" w:rsidRDefault="00622E65" w:rsidP="00622E65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работ, осуществляемых при подготовке дома </w:t>
      </w:r>
    </w:p>
    <w:p w:rsidR="00622E65" w:rsidRPr="007F6279" w:rsidRDefault="00622E65" w:rsidP="00B3674E">
      <w:pPr>
        <w:tabs>
          <w:tab w:val="left" w:pos="96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к эксплуатации в осенне-зимний период</w:t>
      </w:r>
    </w:p>
    <w:p w:rsidR="00622E65" w:rsidRPr="007F6279" w:rsidRDefault="00622E65" w:rsidP="00622E65">
      <w:pPr>
        <w:tabs>
          <w:tab w:val="left" w:pos="96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(по заявкам жителей и/или по мере необходимости):</w:t>
      </w:r>
    </w:p>
    <w:p w:rsidR="00622E65" w:rsidRPr="007F6279" w:rsidRDefault="009C0790" w:rsidP="000B6462">
      <w:pPr>
        <w:tabs>
          <w:tab w:val="left" w:pos="822"/>
          <w:tab w:val="left" w:pos="993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1</w:t>
      </w:r>
      <w:r w:rsidR="00622E65" w:rsidRPr="007F6279">
        <w:rPr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Fonts w:ascii="Times New Roman" w:hAnsi="Times New Roman" w:cs="Times New Roman"/>
          <w:sz w:val="28"/>
          <w:szCs w:val="28"/>
        </w:rPr>
        <w:tab/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частичный ремонт (до</w:t>
      </w:r>
      <w:r w:rsidR="00622E65" w:rsidRPr="007F6279">
        <w:rPr>
          <w:rFonts w:ascii="Times New Roman" w:hAnsi="Times New Roman" w:cs="Times New Roman"/>
          <w:sz w:val="28"/>
          <w:szCs w:val="28"/>
        </w:rPr>
        <w:t xml:space="preserve"> 2</w:t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кв.м</w:t>
      </w:r>
      <w:proofErr w:type="spellEnd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.) и очистка</w:t>
      </w:r>
      <w:r w:rsidR="00622E65" w:rsidRPr="007F6279">
        <w:rPr>
          <w:rFonts w:ascii="Times New Roman" w:hAnsi="Times New Roman" w:cs="Times New Roman"/>
          <w:sz w:val="28"/>
          <w:szCs w:val="28"/>
        </w:rPr>
        <w:t xml:space="preserve"> кровли, сливов и желобов, укрепление и ремонт парапетных ограждений крыши;</w:t>
      </w:r>
    </w:p>
    <w:p w:rsidR="00622E65" w:rsidRPr="007F6279" w:rsidRDefault="009C0790" w:rsidP="00622E65">
      <w:pPr>
        <w:tabs>
          <w:tab w:val="left" w:pos="945"/>
        </w:tabs>
        <w:spacing w:after="0" w:line="240" w:lineRule="auto"/>
        <w:ind w:left="100" w:right="4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2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 xml:space="preserve">) ремонт входных </w:t>
      </w:r>
      <w:proofErr w:type="gramStart"/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дверей,;</w:t>
      </w:r>
      <w:proofErr w:type="gramEnd"/>
    </w:p>
    <w:p w:rsidR="00622E65" w:rsidRPr="007F6279" w:rsidRDefault="009C0790" w:rsidP="00622E65">
      <w:pPr>
        <w:tabs>
          <w:tab w:val="left" w:pos="853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3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ab/>
        <w:t xml:space="preserve">незначительный </w:t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(до</w:t>
      </w:r>
      <w:r w:rsidR="00622E65" w:rsidRPr="007F6279">
        <w:rPr>
          <w:rFonts w:ascii="Times New Roman" w:hAnsi="Times New Roman" w:cs="Times New Roman"/>
          <w:sz w:val="28"/>
          <w:szCs w:val="28"/>
        </w:rPr>
        <w:t xml:space="preserve"> 2</w:t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кв.м</w:t>
      </w:r>
      <w:proofErr w:type="spellEnd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.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ремонт цоколей и </w:t>
      </w:r>
      <w:proofErr w:type="spellStart"/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9C0790" w:rsidP="007F6279">
      <w:pPr>
        <w:tabs>
          <w:tab w:val="left" w:pos="776"/>
          <w:tab w:val="left" w:pos="851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4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ab/>
        <w:t>ремонт, утепление и прочистка дымоходов и вентиляционных каналов;</w:t>
      </w:r>
    </w:p>
    <w:p w:rsidR="00622E65" w:rsidRPr="007F6279" w:rsidRDefault="009C0790" w:rsidP="00622E65">
      <w:pPr>
        <w:tabs>
          <w:tab w:val="left" w:pos="805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5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ab/>
        <w:t>ремонт и прочистка наружных водостоков;</w:t>
      </w:r>
    </w:p>
    <w:p w:rsidR="00622E65" w:rsidRPr="007F6279" w:rsidRDefault="009C0790" w:rsidP="00622E65">
      <w:pPr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6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 устранение причин подтапливания подвальных помещений;</w:t>
      </w:r>
    </w:p>
    <w:p w:rsidR="00622E65" w:rsidRPr="007F6279" w:rsidRDefault="009C0790" w:rsidP="00622E65">
      <w:pPr>
        <w:spacing w:after="0" w:line="240" w:lineRule="auto"/>
        <w:ind w:left="100" w:right="4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7) 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частичный ремонт и замена трубопроводов холодного водоснабжения (с последующим гидравлическим испытанием);</w:t>
      </w:r>
    </w:p>
    <w:p w:rsidR="006F7172" w:rsidRPr="00D013C9" w:rsidRDefault="009C0790" w:rsidP="00D013C9">
      <w:pPr>
        <w:spacing w:after="0" w:line="240" w:lineRule="auto"/>
        <w:ind w:left="100" w:firstLine="46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8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 ревизия запорной арматуры холодного водоснабжения.</w:t>
      </w:r>
    </w:p>
    <w:p w:rsidR="00622E65" w:rsidRPr="007F6279" w:rsidRDefault="00622E65" w:rsidP="007F6279">
      <w:pPr>
        <w:pStyle w:val="170"/>
        <w:keepNext/>
        <w:keepLines/>
        <w:shd w:val="clear" w:color="auto" w:fill="auto"/>
        <w:spacing w:before="0" w:after="0" w:line="240" w:lineRule="auto"/>
        <w:ind w:left="24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Перечень работ по содержанию придомовой территории</w:t>
      </w:r>
    </w:p>
    <w:p w:rsidR="00622E65" w:rsidRPr="007F6279" w:rsidRDefault="00622E65" w:rsidP="00622E65">
      <w:pPr>
        <w:tabs>
          <w:tab w:val="left" w:pos="781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в зимний период: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подметание свежевыпавшего снега - 1 раз в сутк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посыпка территорий </w:t>
      </w:r>
      <w:proofErr w:type="spellStart"/>
      <w:r w:rsidRPr="007F6279">
        <w:rPr>
          <w:rStyle w:val="9"/>
          <w:rFonts w:ascii="Times New Roman" w:hAnsi="Times New Roman" w:cs="Times New Roman"/>
          <w:sz w:val="28"/>
          <w:szCs w:val="28"/>
        </w:rPr>
        <w:t>противогололёдными</w:t>
      </w:r>
      <w:proofErr w:type="spellEnd"/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материалами -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Style w:val="9"/>
          <w:rFonts w:ascii="Times New Roman" w:eastAsia="Calibri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территорий в снегопад –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очистка урн от мусора - </w:t>
      </w:r>
      <w:r w:rsidR="00352C8E" w:rsidRPr="007F6279">
        <w:rPr>
          <w:rStyle w:val="9"/>
          <w:rFonts w:ascii="Times New Roman" w:hAnsi="Times New Roman" w:cs="Times New Roman"/>
          <w:sz w:val="28"/>
          <w:szCs w:val="28"/>
        </w:rPr>
        <w:t>по мере необходимост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мусора с контейнерных площадок - 1 раз в сутки;</w:t>
      </w:r>
    </w:p>
    <w:p w:rsidR="00622E65" w:rsidRPr="007F6279" w:rsidRDefault="00622E65" w:rsidP="007F6279">
      <w:pPr>
        <w:tabs>
          <w:tab w:val="left" w:pos="795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в теплый период: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подметание территорий - </w:t>
      </w:r>
      <w:r w:rsidR="00352C8E" w:rsidRPr="007F6279">
        <w:rPr>
          <w:rStyle w:val="9"/>
          <w:rFonts w:ascii="Times New Roman" w:hAnsi="Times New Roman" w:cs="Times New Roman"/>
          <w:sz w:val="28"/>
          <w:szCs w:val="28"/>
        </w:rPr>
        <w:t>по мере необходимост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очистка урн от мусора - </w:t>
      </w:r>
      <w:r w:rsidR="00352C8E" w:rsidRPr="007F6279">
        <w:rPr>
          <w:rStyle w:val="9"/>
          <w:rFonts w:ascii="Times New Roman" w:hAnsi="Times New Roman" w:cs="Times New Roman"/>
          <w:sz w:val="28"/>
          <w:szCs w:val="28"/>
        </w:rPr>
        <w:t>по мере необходимост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газонов -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ыкашивание газонов - 2 раза в сезон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поливка газонов, зеленых насаждений -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мусора с контейнерных площадок - 1 раз в сутк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Style w:val="9"/>
          <w:rFonts w:ascii="Times New Roman" w:eastAsia="Calibri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трижка кустарников, вырубка поросли, побелка деревьев - по мере необходимости.</w:t>
      </w:r>
    </w:p>
    <w:p w:rsidR="007F6279" w:rsidRPr="00D013C9" w:rsidRDefault="00622E65" w:rsidP="00D013C9">
      <w:pPr>
        <w:tabs>
          <w:tab w:val="left" w:pos="848"/>
        </w:tabs>
        <w:spacing w:after="0" w:line="240" w:lineRule="auto"/>
        <w:ind w:left="142" w:firstLine="425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lastRenderedPageBreak/>
        <w:t>Примечание: уборка территории производится в рабочие дни (т.е. за исключением выходных и праздничных дней), кроме случаев, связанных с непредвиденными погодными условиями.</w:t>
      </w:r>
    </w:p>
    <w:p w:rsidR="00622E65" w:rsidRPr="007F6279" w:rsidRDefault="00622E65" w:rsidP="00D013C9">
      <w:pPr>
        <w:pStyle w:val="170"/>
        <w:keepNext/>
        <w:keepLines/>
        <w:shd w:val="clear" w:color="auto" w:fill="auto"/>
        <w:spacing w:before="0" w:after="0" w:line="240" w:lineRule="auto"/>
        <w:ind w:left="26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Перечень работ по содержанию лестничных клеток</w:t>
      </w:r>
    </w:p>
    <w:p w:rsidR="00622E65" w:rsidRPr="007F6279" w:rsidRDefault="00622E65" w:rsidP="007F6279">
      <w:pPr>
        <w:tabs>
          <w:tab w:val="left" w:pos="795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  <w:t>влажное подметание лестничных площадок и маршей – по мере необходимости;</w:t>
      </w:r>
    </w:p>
    <w:p w:rsidR="00622E65" w:rsidRPr="007F6279" w:rsidRDefault="00622E65" w:rsidP="00622E65">
      <w:pPr>
        <w:tabs>
          <w:tab w:val="left" w:pos="800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влажная уборка лестничных маршей и площадок – 1 раз в неделю;</w:t>
      </w:r>
    </w:p>
    <w:p w:rsidR="006F7172" w:rsidRPr="00D013C9" w:rsidRDefault="00622E65" w:rsidP="00D013C9">
      <w:pPr>
        <w:tabs>
          <w:tab w:val="left" w:pos="848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1" w:name="bookmark2"/>
      <w:r w:rsidRPr="007F6279">
        <w:rPr>
          <w:rStyle w:val="9"/>
          <w:rFonts w:ascii="Times New Roman" w:hAnsi="Times New Roman" w:cs="Times New Roman"/>
          <w:sz w:val="28"/>
          <w:szCs w:val="28"/>
        </w:rPr>
        <w:t>Примечание: уборка лестничных клеток производится в рабочие дни (т.е. за исключением выходных и праздничных дней).</w:t>
      </w:r>
    </w:p>
    <w:p w:rsidR="00622E65" w:rsidRPr="007F6279" w:rsidRDefault="00622E65" w:rsidP="00622E65">
      <w:pPr>
        <w:pStyle w:val="170"/>
        <w:keepNext/>
        <w:keepLines/>
        <w:shd w:val="clear" w:color="auto" w:fill="auto"/>
        <w:spacing w:before="0" w:after="0" w:line="240" w:lineRule="auto"/>
        <w:ind w:left="2920"/>
        <w:rPr>
          <w:rFonts w:ascii="Times New Roman" w:hAnsi="Times New Roman" w:cs="Times New Roman"/>
          <w:sz w:val="28"/>
          <w:szCs w:val="28"/>
          <w:u w:val="single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 Перечень работ, связанных с вывозом мусора</w:t>
      </w:r>
      <w:bookmarkEnd w:id="1"/>
    </w:p>
    <w:p w:rsidR="00622E65" w:rsidRPr="007F6279" w:rsidRDefault="00622E65" w:rsidP="00622E65">
      <w:pPr>
        <w:tabs>
          <w:tab w:val="left" w:pos="795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вывоз мусора из контейнеров - 1 раз в день (контейнер 1,1 м3) либо 2-3 раза в неделю (контейнер 7,8 м3);</w:t>
      </w:r>
    </w:p>
    <w:p w:rsidR="007F6279" w:rsidRPr="00D013C9" w:rsidRDefault="00622E65" w:rsidP="00D013C9">
      <w:pPr>
        <w:tabs>
          <w:tab w:val="left" w:pos="810"/>
        </w:tabs>
        <w:spacing w:after="0" w:line="240" w:lineRule="auto"/>
        <w:ind w:left="100" w:firstLine="460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0"/>
          <w:rFonts w:ascii="Times New Roman" w:hAnsi="Times New Roman" w:cs="Times New Roman"/>
          <w:b w:val="0"/>
          <w:sz w:val="28"/>
          <w:szCs w:val="28"/>
        </w:rPr>
        <w:t>очистка 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дезинфекция контейнеров - по мере необходимости.</w:t>
      </w:r>
    </w:p>
    <w:p w:rsidR="00622E65" w:rsidRPr="007F6279" w:rsidRDefault="00622E65" w:rsidP="006F7172">
      <w:pPr>
        <w:pStyle w:val="170"/>
        <w:keepNext/>
        <w:keepLines/>
        <w:shd w:val="clear" w:color="auto" w:fill="auto"/>
        <w:spacing w:before="0" w:after="0" w:line="240" w:lineRule="auto"/>
        <w:ind w:left="16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bookmark3"/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Перечень работ но обеспечению безопасности и санитарного состояния</w:t>
      </w:r>
      <w:bookmarkEnd w:id="2"/>
    </w:p>
    <w:p w:rsidR="00622E65" w:rsidRPr="007F6279" w:rsidRDefault="00622E65" w:rsidP="00622E65">
      <w:pPr>
        <w:tabs>
          <w:tab w:val="left" w:pos="781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удаление с крыш снега и наледей (в зависимости от погодных условий, но не реже 1 раза в сезон);</w:t>
      </w:r>
    </w:p>
    <w:p w:rsidR="00622E65" w:rsidRPr="007F6279" w:rsidRDefault="00622E65" w:rsidP="007F6279">
      <w:pPr>
        <w:tabs>
          <w:tab w:val="left" w:pos="800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  <w:t>очистка кровли от мусора, грязи, листьев два раза в год - по мере необходимости;</w:t>
      </w:r>
    </w:p>
    <w:p w:rsidR="00622E65" w:rsidRPr="007F6279" w:rsidRDefault="00622E65" w:rsidP="007F6279">
      <w:pPr>
        <w:tabs>
          <w:tab w:val="left" w:pos="795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  <w:t>уборка вспомогательных помещений (подвалов) – по мере необходимости;</w:t>
      </w:r>
    </w:p>
    <w:p w:rsidR="00622E65" w:rsidRPr="007F6279" w:rsidRDefault="00622E65" w:rsidP="00622E65">
      <w:pPr>
        <w:tabs>
          <w:tab w:val="left" w:pos="800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г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дератизация, дезинфекция подвалов – по мере необходимости;</w:t>
      </w:r>
    </w:p>
    <w:p w:rsidR="00622E65" w:rsidRPr="007F6279" w:rsidRDefault="00622E65" w:rsidP="007F6279">
      <w:pPr>
        <w:tabs>
          <w:tab w:val="left" w:pos="796"/>
          <w:tab w:val="left" w:pos="851"/>
        </w:tabs>
        <w:spacing w:after="0" w:line="240" w:lineRule="auto"/>
        <w:ind w:left="100" w:right="4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д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обеспечение температурно-влажностного режима подвала, исправление вентиляции, устранение и </w:t>
      </w:r>
      <w:r w:rsidRPr="007F6279">
        <w:rPr>
          <w:rStyle w:val="975pt"/>
          <w:rFonts w:ascii="Times New Roman" w:hAnsi="Times New Roman" w:cs="Times New Roman"/>
          <w:sz w:val="28"/>
          <w:szCs w:val="28"/>
        </w:rPr>
        <w:t>предотвращение сырости 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замачивания фундамента и подвалов.</w:t>
      </w:r>
    </w:p>
    <w:p w:rsidR="006F7172" w:rsidRPr="007F6279" w:rsidRDefault="00622E65" w:rsidP="00D013C9">
      <w:pPr>
        <w:spacing w:after="0" w:line="240" w:lineRule="auto"/>
        <w:ind w:left="100" w:right="40" w:firstLine="46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Контроль за состоянием общего имущества жилого дома проводится с периодичностью, установленной техническими регламентами, нормативными актами и договором. </w:t>
      </w:r>
    </w:p>
    <w:p w:rsidR="00622E65" w:rsidRPr="007F6279" w:rsidRDefault="00622E65" w:rsidP="00622E65">
      <w:pPr>
        <w:spacing w:after="0" w:line="240" w:lineRule="auto"/>
        <w:ind w:left="100" w:right="40" w:firstLine="4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кущий ремонт общего имущества дома </w:t>
      </w:r>
    </w:p>
    <w:p w:rsidR="00622E65" w:rsidRPr="007F6279" w:rsidRDefault="00622E65" w:rsidP="00622E65">
      <w:pPr>
        <w:pStyle w:val="23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 xml:space="preserve">Текущий ремонт общего имущества дома производится на основании проведенного </w:t>
      </w:r>
      <w:r w:rsidR="007F6279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7F6279">
        <w:rPr>
          <w:rFonts w:ascii="Times New Roman" w:hAnsi="Times New Roman" w:cs="Times New Roman"/>
          <w:sz w:val="28"/>
          <w:szCs w:val="28"/>
        </w:rPr>
        <w:t xml:space="preserve"> осмотра дома и/или решения собственников в пределах собранных средств собственников.</w:t>
      </w:r>
    </w:p>
    <w:p w:rsidR="006F7172" w:rsidRPr="007F6279" w:rsidRDefault="006F7172" w:rsidP="006F7172">
      <w:pPr>
        <w:spacing w:after="0" w:line="240" w:lineRule="auto"/>
        <w:rPr>
          <w:sz w:val="28"/>
          <w:szCs w:val="28"/>
        </w:rPr>
      </w:pPr>
    </w:p>
    <w:p w:rsidR="006F7172" w:rsidRPr="007F6279" w:rsidRDefault="006F7172" w:rsidP="006F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Начальник департамента жилищно-</w:t>
      </w:r>
    </w:p>
    <w:p w:rsidR="006F7172" w:rsidRPr="007F6279" w:rsidRDefault="006F7172" w:rsidP="006F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коммунального хозяйства, жилищной политики</w:t>
      </w:r>
    </w:p>
    <w:p w:rsidR="006F7172" w:rsidRPr="007F6279" w:rsidRDefault="006F7172" w:rsidP="006F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 xml:space="preserve">и строительства администрации города Твери  </w:t>
      </w:r>
      <w:r w:rsidR="007F62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6279">
        <w:rPr>
          <w:rFonts w:ascii="Times New Roman" w:hAnsi="Times New Roman" w:cs="Times New Roman"/>
          <w:sz w:val="28"/>
          <w:szCs w:val="28"/>
        </w:rPr>
        <w:t xml:space="preserve">                Д.Н. Арестов</w:t>
      </w:r>
    </w:p>
    <w:p w:rsidR="004C1C1C" w:rsidRPr="007F6279" w:rsidRDefault="006F7172" w:rsidP="006F7172">
      <w:pPr>
        <w:tabs>
          <w:tab w:val="left" w:pos="1035"/>
        </w:tabs>
        <w:rPr>
          <w:sz w:val="28"/>
          <w:szCs w:val="28"/>
        </w:rPr>
      </w:pPr>
      <w:r w:rsidRPr="007F6279">
        <w:rPr>
          <w:sz w:val="28"/>
          <w:szCs w:val="28"/>
        </w:rPr>
        <w:tab/>
      </w:r>
    </w:p>
    <w:p w:rsidR="006F7172" w:rsidRPr="007F6279" w:rsidRDefault="006F7172" w:rsidP="006F7172">
      <w:pPr>
        <w:tabs>
          <w:tab w:val="left" w:pos="1035"/>
        </w:tabs>
        <w:rPr>
          <w:sz w:val="28"/>
          <w:szCs w:val="28"/>
        </w:rPr>
      </w:pPr>
    </w:p>
    <w:sectPr w:rsidR="006F7172" w:rsidRPr="007F6279" w:rsidSect="00D013C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C8" w:rsidRDefault="00007BC8" w:rsidP="00D013C9">
      <w:pPr>
        <w:spacing w:after="0" w:line="240" w:lineRule="auto"/>
      </w:pPr>
      <w:r>
        <w:separator/>
      </w:r>
    </w:p>
  </w:endnote>
  <w:endnote w:type="continuationSeparator" w:id="0">
    <w:p w:rsidR="00007BC8" w:rsidRDefault="00007BC8" w:rsidP="00D0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C8" w:rsidRDefault="00007BC8" w:rsidP="00D013C9">
      <w:pPr>
        <w:spacing w:after="0" w:line="240" w:lineRule="auto"/>
      </w:pPr>
      <w:r>
        <w:separator/>
      </w:r>
    </w:p>
  </w:footnote>
  <w:footnote w:type="continuationSeparator" w:id="0">
    <w:p w:rsidR="00007BC8" w:rsidRDefault="00007BC8" w:rsidP="00D0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585916"/>
      <w:docPartObj>
        <w:docPartGallery w:val="Page Numbers (Top of Page)"/>
        <w:docPartUnique/>
      </w:docPartObj>
    </w:sdtPr>
    <w:sdtEndPr/>
    <w:sdtContent>
      <w:p w:rsidR="00D013C9" w:rsidRDefault="00D01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3F">
          <w:rPr>
            <w:noProof/>
          </w:rPr>
          <w:t>2</w:t>
        </w:r>
        <w:r>
          <w:fldChar w:fldCharType="end"/>
        </w:r>
      </w:p>
    </w:sdtContent>
  </w:sdt>
  <w:p w:rsidR="00D013C9" w:rsidRDefault="00D013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65"/>
    <w:rsid w:val="00007BC8"/>
    <w:rsid w:val="00066AA9"/>
    <w:rsid w:val="000B6462"/>
    <w:rsid w:val="000C75FF"/>
    <w:rsid w:val="0028792F"/>
    <w:rsid w:val="0029765B"/>
    <w:rsid w:val="00352C8E"/>
    <w:rsid w:val="004C1C1C"/>
    <w:rsid w:val="00622E65"/>
    <w:rsid w:val="006F7172"/>
    <w:rsid w:val="007F6279"/>
    <w:rsid w:val="00884543"/>
    <w:rsid w:val="009A403F"/>
    <w:rsid w:val="009C0790"/>
    <w:rsid w:val="009C5326"/>
    <w:rsid w:val="00A46E88"/>
    <w:rsid w:val="00AF0D37"/>
    <w:rsid w:val="00B3674E"/>
    <w:rsid w:val="00B473EF"/>
    <w:rsid w:val="00CB29E7"/>
    <w:rsid w:val="00D013C9"/>
    <w:rsid w:val="00D469DE"/>
    <w:rsid w:val="00E4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2CD44-A575-4375-BC8C-9D06647C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rsid w:val="00622E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</w:rPr>
  </w:style>
  <w:style w:type="character" w:customStyle="1" w:styleId="98pt">
    <w:name w:val="Основной текст (9) + 8 pt"/>
    <w:rsid w:val="00622E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">
    <w:name w:val="Заголовок №1 (7)_"/>
    <w:link w:val="170"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rsid w:val="00622E6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75pt">
    <w:name w:val="Основной текст (9) + 7;5 pt"/>
    <w:rsid w:val="00622E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Основной текст (23)_"/>
    <w:link w:val="230"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rsid w:val="00622E65"/>
    <w:pPr>
      <w:shd w:val="clear" w:color="auto" w:fill="FFFFFF"/>
      <w:spacing w:before="300" w:after="60" w:line="0" w:lineRule="atLeast"/>
      <w:outlineLvl w:val="0"/>
    </w:pPr>
    <w:rPr>
      <w:rFonts w:ascii="Batang" w:eastAsia="Batang" w:hAnsi="Batang" w:cs="Batang"/>
      <w:sz w:val="18"/>
      <w:szCs w:val="18"/>
    </w:rPr>
  </w:style>
  <w:style w:type="paragraph" w:customStyle="1" w:styleId="230">
    <w:name w:val="Основной текст (23)"/>
    <w:basedOn w:val="a"/>
    <w:link w:val="23"/>
    <w:rsid w:val="00622E65"/>
    <w:pPr>
      <w:shd w:val="clear" w:color="auto" w:fill="FFFFFF"/>
      <w:spacing w:before="180" w:after="0" w:line="0" w:lineRule="atLeast"/>
    </w:pPr>
    <w:rPr>
      <w:rFonts w:ascii="Batang" w:eastAsia="Batang" w:hAnsi="Batang" w:cs="Batang"/>
      <w:sz w:val="18"/>
      <w:szCs w:val="18"/>
    </w:rPr>
  </w:style>
  <w:style w:type="character" w:customStyle="1" w:styleId="9MSReferenceSansSerif85pt">
    <w:name w:val="Основной текст (9) + MS Reference Sans Serif;8;5 pt"/>
    <w:rsid w:val="00622E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3">
    <w:name w:val="List Paragraph"/>
    <w:basedOn w:val="a"/>
    <w:uiPriority w:val="34"/>
    <w:qFormat/>
    <w:rsid w:val="004C1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07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3C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D0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3C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86BA-4341-482F-AC6B-99FDF3CE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Ким Екатерина Игоревна</cp:lastModifiedBy>
  <cp:revision>3</cp:revision>
  <cp:lastPrinted>2022-12-07T10:23:00Z</cp:lastPrinted>
  <dcterms:created xsi:type="dcterms:W3CDTF">2022-12-30T11:51:00Z</dcterms:created>
  <dcterms:modified xsi:type="dcterms:W3CDTF">2022-12-30T11:52:00Z</dcterms:modified>
</cp:coreProperties>
</file>